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77" w:rsidRPr="00FD2C00" w:rsidRDefault="00B27077" w:rsidP="00B27077">
      <w:pPr>
        <w:widowControl w:val="0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D2C0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 Nr 9</w:t>
      </w:r>
    </w:p>
    <w:p w:rsidR="00B27077" w:rsidRPr="00FD2C00" w:rsidRDefault="00B27077" w:rsidP="00B27077">
      <w:pPr>
        <w:widowControl w:val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DC31BD" w:rsidRPr="00FD2C00" w:rsidRDefault="00DC31BD" w:rsidP="00B27077">
      <w:pPr>
        <w:widowControl w:val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5"/>
      </w:tblGrid>
      <w:tr w:rsidR="001A7E32" w:rsidRPr="00FD2C00" w:rsidTr="006221B7">
        <w:trPr>
          <w:trHeight w:val="60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7E32" w:rsidRPr="00FD2C00" w:rsidRDefault="00AD0744" w:rsidP="006221B7">
            <w:pPr>
              <w:widowControl w:val="0"/>
              <w:spacing w:line="30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 USŁUG </w:t>
            </w:r>
          </w:p>
        </w:tc>
      </w:tr>
    </w:tbl>
    <w:p w:rsidR="001A7E32" w:rsidRPr="00FD2C00" w:rsidRDefault="001A7E32" w:rsidP="001A7E32">
      <w:pPr>
        <w:widowControl w:val="0"/>
        <w:spacing w:line="300" w:lineRule="atLeast"/>
        <w:ind w:left="426" w:hanging="426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7149F1" w:rsidRPr="00FD2C00" w:rsidRDefault="007149F1" w:rsidP="001A7E32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1A7E32" w:rsidRPr="00FD2C00" w:rsidRDefault="001A7E32" w:rsidP="001A7E32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D2C00">
        <w:rPr>
          <w:rFonts w:asciiTheme="minorHAnsi" w:hAnsiTheme="minorHAnsi" w:cstheme="minorHAnsi"/>
          <w:sz w:val="24"/>
          <w:szCs w:val="24"/>
        </w:rPr>
        <w:t>Składając ofertę w postępowaniu o udzielenie zamówienia publicznego na:</w:t>
      </w:r>
      <w:r w:rsidR="004943D7" w:rsidRPr="00FD2C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2C00" w:rsidRPr="00FD2C00" w:rsidRDefault="00FD2C00" w:rsidP="001A7E32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D2C00" w:rsidRPr="00FD2C00" w:rsidRDefault="00FD2C00" w:rsidP="00FD2C00">
      <w:pPr>
        <w:widowControl w:val="0"/>
        <w:shd w:val="clear" w:color="auto" w:fill="FFFFFF"/>
        <w:ind w:right="-319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77158109"/>
      <w:r w:rsidRPr="00FD2C00">
        <w:rPr>
          <w:rFonts w:asciiTheme="minorHAnsi" w:hAnsiTheme="minorHAnsi" w:cstheme="minorHAnsi"/>
          <w:color w:val="000000"/>
          <w:sz w:val="24"/>
          <w:szCs w:val="24"/>
        </w:rPr>
        <w:t xml:space="preserve">Pełnienie funkcji Inspektora Nadzoru Inwestorskiego </w:t>
      </w:r>
      <w:r w:rsidRPr="00FD2C00">
        <w:rPr>
          <w:rFonts w:asciiTheme="minorHAnsi" w:hAnsiTheme="minorHAnsi" w:cstheme="minorHAnsi"/>
          <w:color w:val="000000"/>
          <w:sz w:val="24"/>
          <w:szCs w:val="24"/>
        </w:rPr>
        <w:br/>
        <w:t>w specjalności drogowej nad wykonaniem robót budowlanych związanych z przebudową / rozbudową ulic na terenie miasta Łodzi.</w:t>
      </w:r>
    </w:p>
    <w:bookmarkEnd w:id="0"/>
    <w:p w:rsidR="00FD2C00" w:rsidRPr="00FD2C00" w:rsidRDefault="00FD2C00" w:rsidP="00FD2C00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4943D7" w:rsidRPr="00FD2C00" w:rsidRDefault="004943D7" w:rsidP="001A7E32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D2C00" w:rsidRPr="00FD2C00" w:rsidRDefault="00FD2C00" w:rsidP="00FD2C00">
      <w:pPr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72412101"/>
    </w:p>
    <w:bookmarkEnd w:id="1"/>
    <w:p w:rsidR="00FD2C00" w:rsidRPr="00FD2C00" w:rsidRDefault="00FD2C00" w:rsidP="00FD2C00">
      <w:pPr>
        <w:jc w:val="both"/>
        <w:rPr>
          <w:rFonts w:asciiTheme="minorHAnsi" w:hAnsiTheme="minorHAnsi" w:cstheme="minorHAnsi"/>
          <w:sz w:val="24"/>
          <w:szCs w:val="24"/>
        </w:rPr>
      </w:pPr>
      <w:r w:rsidRPr="00FD2C00">
        <w:rPr>
          <w:rFonts w:asciiTheme="minorHAnsi" w:hAnsiTheme="minorHAnsi" w:cstheme="minorHAnsi"/>
          <w:sz w:val="24"/>
          <w:szCs w:val="24"/>
        </w:rPr>
        <w:t xml:space="preserve">oświadczamy, że wykazujemy się doświadczeniem, polegającym na wykonaniu lub wykonywaniu </w:t>
      </w:r>
      <w:r w:rsidRPr="00FD2C00">
        <w:rPr>
          <w:rFonts w:asciiTheme="minorHAnsi" w:hAnsiTheme="minorHAnsi" w:cstheme="minorHAnsi"/>
          <w:b/>
          <w:sz w:val="24"/>
          <w:szCs w:val="24"/>
        </w:rPr>
        <w:t>w okresie ostatnich 5 lat</w:t>
      </w:r>
      <w:r w:rsidRPr="00FD2C00">
        <w:rPr>
          <w:rFonts w:asciiTheme="minorHAnsi" w:hAnsiTheme="minorHAnsi" w:cstheme="minorHAnsi"/>
          <w:sz w:val="24"/>
          <w:szCs w:val="24"/>
        </w:rPr>
        <w:t xml:space="preserve"> przed upływem terminu składania ofert następujących usług, odpowiadających wymaganiom Zamawiającego:</w:t>
      </w:r>
    </w:p>
    <w:p w:rsidR="007149F1" w:rsidRPr="00FD2C00" w:rsidRDefault="007149F1" w:rsidP="004943D7">
      <w:pPr>
        <w:widowControl w:val="0"/>
        <w:shd w:val="clear" w:color="auto" w:fill="FFFFFF"/>
        <w:ind w:right="-319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7149F1" w:rsidRPr="00FD2C00" w:rsidRDefault="007149F1" w:rsidP="004943D7">
      <w:pPr>
        <w:widowControl w:val="0"/>
        <w:shd w:val="clear" w:color="auto" w:fill="FFFFFF"/>
        <w:ind w:right="-319"/>
        <w:jc w:val="center"/>
        <w:rPr>
          <w:rFonts w:asciiTheme="minorHAnsi" w:hAnsiTheme="minorHAnsi" w:cstheme="minorHAnsi"/>
          <w:sz w:val="24"/>
          <w:szCs w:val="24"/>
        </w:rPr>
      </w:pPr>
    </w:p>
    <w:p w:rsidR="001A7E32" w:rsidRPr="00FD2C00" w:rsidRDefault="001A7E32" w:rsidP="001A7E32">
      <w:pPr>
        <w:widowControl w:val="0"/>
        <w:shd w:val="clear" w:color="auto" w:fill="FFFFFF"/>
        <w:ind w:right="-319"/>
        <w:jc w:val="both"/>
        <w:rPr>
          <w:rFonts w:asciiTheme="minorHAnsi" w:hAnsiTheme="minorHAnsi" w:cstheme="minorHAnsi"/>
          <w:sz w:val="24"/>
          <w:szCs w:val="24"/>
        </w:rPr>
      </w:pPr>
    </w:p>
    <w:p w:rsidR="001A7E32" w:rsidRPr="00FD2C00" w:rsidRDefault="001A7E32" w:rsidP="001A7E32">
      <w:pPr>
        <w:widowControl w:val="0"/>
        <w:shd w:val="clear" w:color="auto" w:fill="FFFFFF"/>
        <w:ind w:right="-319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FD2C00">
        <w:rPr>
          <w:rFonts w:asciiTheme="minorHAnsi" w:hAnsiTheme="minorHAnsi" w:cstheme="minorHAnsi"/>
          <w:sz w:val="24"/>
          <w:szCs w:val="24"/>
        </w:rPr>
        <w:t>ja/my* niżej podpisany/i* ...................................................................................................,</w:t>
      </w:r>
    </w:p>
    <w:p w:rsidR="001A7E32" w:rsidRPr="00FD2C00" w:rsidRDefault="001A7E32" w:rsidP="001A7E32">
      <w:pPr>
        <w:widowControl w:val="0"/>
        <w:shd w:val="clear" w:color="auto" w:fill="FFFFFF"/>
        <w:ind w:left="1920" w:right="-319" w:hanging="1920"/>
        <w:jc w:val="both"/>
        <w:rPr>
          <w:rFonts w:asciiTheme="minorHAnsi" w:hAnsiTheme="minorHAnsi" w:cstheme="minorHAnsi"/>
          <w:sz w:val="24"/>
          <w:szCs w:val="24"/>
        </w:rPr>
      </w:pPr>
      <w:r w:rsidRPr="00FD2C00">
        <w:rPr>
          <w:rFonts w:asciiTheme="minorHAnsi" w:hAnsiTheme="minorHAnsi" w:cstheme="minorHAnsi"/>
          <w:sz w:val="24"/>
          <w:szCs w:val="24"/>
        </w:rPr>
        <w:t>reprezentując Wykonawcę/ Wykonawców* .......................................................................</w:t>
      </w:r>
    </w:p>
    <w:p w:rsidR="001A7E32" w:rsidRPr="00FD2C00" w:rsidRDefault="001A7E32" w:rsidP="001A7E32">
      <w:pPr>
        <w:widowControl w:val="0"/>
        <w:ind w:right="-319"/>
        <w:jc w:val="both"/>
        <w:rPr>
          <w:rFonts w:asciiTheme="minorHAnsi" w:hAnsiTheme="minorHAnsi" w:cstheme="minorHAnsi"/>
          <w:sz w:val="24"/>
          <w:szCs w:val="24"/>
        </w:rPr>
      </w:pPr>
      <w:r w:rsidRPr="00FD2C00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FD2C00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FD2C00">
        <w:rPr>
          <w:rFonts w:asciiTheme="minorHAnsi" w:hAnsiTheme="minorHAnsi" w:cstheme="minorHAnsi"/>
          <w:sz w:val="24"/>
          <w:szCs w:val="24"/>
        </w:rPr>
        <w:t xml:space="preserve"> wykonanie przedmiotu zamówienia zgodnie z poniższymi cenami ryczałtowymi:</w:t>
      </w:r>
    </w:p>
    <w:p w:rsidR="007149F1" w:rsidRPr="00FD2C00" w:rsidRDefault="007149F1" w:rsidP="0071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AD0744" w:rsidRPr="00FD2C00" w:rsidRDefault="00AD0744" w:rsidP="007149F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tbl>
      <w:tblPr>
        <w:tblW w:w="9096" w:type="dxa"/>
        <w:tblInd w:w="113" w:type="dxa"/>
        <w:tblLayout w:type="fixed"/>
        <w:tblLook w:val="0000"/>
      </w:tblPr>
      <w:tblGrid>
        <w:gridCol w:w="591"/>
        <w:gridCol w:w="1701"/>
        <w:gridCol w:w="4253"/>
        <w:gridCol w:w="1275"/>
        <w:gridCol w:w="1276"/>
      </w:tblGrid>
      <w:tr w:rsidR="00AD0744" w:rsidRPr="00FD2C00" w:rsidTr="00913152">
        <w:trPr>
          <w:trHeight w:val="13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snapToGrid w:val="0"/>
              <w:ind w:hanging="17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Podmiot,</w:t>
            </w:r>
          </w:p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na rzecz którego</w:t>
            </w:r>
          </w:p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usługa została wykonana lub</w:t>
            </w:r>
          </w:p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jest wykonywa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ind w:righ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Data</w:t>
            </w:r>
          </w:p>
          <w:p w:rsidR="00AD0744" w:rsidRPr="00FD2C00" w:rsidRDefault="00AD0744" w:rsidP="00913152">
            <w:pPr>
              <w:ind w:righ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wykonania</w:t>
            </w:r>
          </w:p>
          <w:p w:rsidR="00AD0744" w:rsidRPr="00FD2C00" w:rsidRDefault="00AD0744" w:rsidP="00913152">
            <w:pPr>
              <w:ind w:righ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(m-c, rok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C00">
              <w:rPr>
                <w:rFonts w:asciiTheme="minorHAnsi" w:hAnsiTheme="minorHAnsi" w:cstheme="minorHAnsi"/>
                <w:b/>
                <w:bCs/>
              </w:rPr>
              <w:t>Zasoby innego podmiotu (nazwa podmiotu)*</w:t>
            </w:r>
          </w:p>
        </w:tc>
      </w:tr>
      <w:tr w:rsidR="00AD0744" w:rsidRPr="00FD2C00" w:rsidTr="00913152">
        <w:trPr>
          <w:trHeight w:val="27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</w:tr>
      <w:tr w:rsidR="00AD0744" w:rsidRPr="00FD2C00" w:rsidTr="00913152">
        <w:trPr>
          <w:trHeight w:val="549"/>
        </w:trPr>
        <w:tc>
          <w:tcPr>
            <w:tcW w:w="9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744" w:rsidRPr="00FD2C00" w:rsidRDefault="00AD0744" w:rsidP="00913152">
            <w:pPr>
              <w:ind w:right="-5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Wykaz wykonanych lub wykonywanych usług</w:t>
            </w:r>
          </w:p>
          <w:p w:rsidR="00AD0744" w:rsidRPr="00FD2C00" w:rsidRDefault="00AD0744" w:rsidP="00913152">
            <w:pPr>
              <w:ind w:right="-5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sz w:val="24"/>
                <w:szCs w:val="24"/>
              </w:rPr>
              <w:t xml:space="preserve">dla potwierdzenia spełnienia warunku wiedzy i doświadczenia, opisanego w </w:t>
            </w:r>
            <w:r w:rsidRPr="00FD2C00">
              <w:rPr>
                <w:rFonts w:asciiTheme="minorHAnsi" w:hAnsiTheme="minorHAnsi" w:cstheme="minorHAnsi"/>
                <w:b/>
                <w:sz w:val="24"/>
                <w:szCs w:val="24"/>
              </w:rPr>
              <w:t>pkt. 18.4 SWZ</w:t>
            </w:r>
          </w:p>
        </w:tc>
      </w:tr>
      <w:tr w:rsidR="00AD0744" w:rsidRPr="00FD2C00" w:rsidTr="00913152">
        <w:trPr>
          <w:trHeight w:val="60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D0744" w:rsidRPr="00FD2C00" w:rsidRDefault="00AD0744" w:rsidP="00913152">
            <w:pPr>
              <w:snapToGrid w:val="0"/>
              <w:ind w:right="-5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D0744" w:rsidRPr="00FD2C00" w:rsidRDefault="00AD0744" w:rsidP="00913152">
            <w:pPr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Nazwa zadania: …</w:t>
            </w: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Wartość zadania: …</w:t>
            </w: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ind w:right="-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D0744" w:rsidRPr="00FD2C00" w:rsidTr="00913152">
        <w:trPr>
          <w:trHeight w:val="636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snapToGrid w:val="0"/>
              <w:ind w:right="-5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Nazwa zadania: …</w:t>
            </w: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2C00">
              <w:rPr>
                <w:rFonts w:asciiTheme="minorHAnsi" w:hAnsiTheme="minorHAnsi" w:cstheme="minorHAnsi"/>
                <w:bCs/>
                <w:sz w:val="24"/>
                <w:szCs w:val="24"/>
              </w:rPr>
              <w:t>Wartość zadania: …</w:t>
            </w:r>
          </w:p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744" w:rsidRPr="00FD2C00" w:rsidRDefault="00AD0744" w:rsidP="00913152">
            <w:pPr>
              <w:snapToGrid w:val="0"/>
              <w:ind w:right="-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44" w:rsidRPr="00FD2C00" w:rsidRDefault="00AD0744" w:rsidP="00913152">
            <w:pPr>
              <w:ind w:right="-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A91FE9" w:rsidRDefault="00A91FE9" w:rsidP="00FD2C00">
      <w:pPr>
        <w:widowControl w:val="0"/>
      </w:pPr>
    </w:p>
    <w:sectPr w:rsidR="00A91FE9" w:rsidSect="007C0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1B58"/>
    <w:multiLevelType w:val="hybridMultilevel"/>
    <w:tmpl w:val="8402BD30"/>
    <w:lvl w:ilvl="0" w:tplc="120499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625E"/>
    <w:multiLevelType w:val="hybridMultilevel"/>
    <w:tmpl w:val="1DCA4650"/>
    <w:lvl w:ilvl="0" w:tplc="20CEFC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D4D3A"/>
    <w:multiLevelType w:val="hybridMultilevel"/>
    <w:tmpl w:val="DF1E1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compat/>
  <w:rsids>
    <w:rsidRoot w:val="001A7E32"/>
    <w:rsid w:val="00092704"/>
    <w:rsid w:val="0018560D"/>
    <w:rsid w:val="001A7E32"/>
    <w:rsid w:val="00207DF3"/>
    <w:rsid w:val="00210D27"/>
    <w:rsid w:val="00211E31"/>
    <w:rsid w:val="00241171"/>
    <w:rsid w:val="00320D19"/>
    <w:rsid w:val="0032615D"/>
    <w:rsid w:val="00337BD9"/>
    <w:rsid w:val="003B659E"/>
    <w:rsid w:val="003C36DD"/>
    <w:rsid w:val="004943D7"/>
    <w:rsid w:val="005648A9"/>
    <w:rsid w:val="006F436F"/>
    <w:rsid w:val="007149F1"/>
    <w:rsid w:val="007C00A6"/>
    <w:rsid w:val="00930982"/>
    <w:rsid w:val="009728D0"/>
    <w:rsid w:val="00A91FE9"/>
    <w:rsid w:val="00AD0744"/>
    <w:rsid w:val="00B27077"/>
    <w:rsid w:val="00B670DE"/>
    <w:rsid w:val="00BE3707"/>
    <w:rsid w:val="00D325CB"/>
    <w:rsid w:val="00DC31BD"/>
    <w:rsid w:val="00F84E84"/>
    <w:rsid w:val="00FB34D9"/>
    <w:rsid w:val="00FD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5147-CA49-49A8-8FFB-0CAE4D5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Prykowski</dc:creator>
  <cp:lastModifiedBy>r_witczak</cp:lastModifiedBy>
  <cp:revision>2</cp:revision>
  <cp:lastPrinted>2021-03-12T09:14:00Z</cp:lastPrinted>
  <dcterms:created xsi:type="dcterms:W3CDTF">2021-07-19T08:32:00Z</dcterms:created>
  <dcterms:modified xsi:type="dcterms:W3CDTF">2021-07-19T08:32:00Z</dcterms:modified>
</cp:coreProperties>
</file>